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CAE" w:rsidRPr="00267CAE" w:rsidRDefault="00267CAE" w:rsidP="00610344">
      <w:pPr>
        <w:spacing w:after="180"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7CAE">
        <w:rPr>
          <w:rFonts w:ascii="Times New Roman" w:hAnsi="Times New Roman" w:cs="Times New Roman"/>
          <w:b/>
          <w:sz w:val="40"/>
          <w:szCs w:val="40"/>
        </w:rPr>
        <w:t>Netaji Subhash Engineering College</w:t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543608">
        <w:rPr>
          <w:rFonts w:ascii="Times New Roman" w:hAnsi="Times New Roman" w:cs="Times New Roman"/>
          <w:b/>
          <w:sz w:val="24"/>
          <w:szCs w:val="24"/>
        </w:rPr>
        <w:t>Department of IT, NSEC</w:t>
      </w:r>
    </w:p>
    <w:p w:rsidR="00267CAE" w:rsidRPr="00267CAE" w:rsidRDefault="00267CAE" w:rsidP="00610344">
      <w:pPr>
        <w:spacing w:after="180" w:line="200" w:lineRule="atLeast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67CAE">
        <w:rPr>
          <w:noProof/>
          <w:sz w:val="40"/>
          <w:szCs w:val="40"/>
        </w:rPr>
        <w:drawing>
          <wp:inline distT="0" distB="0" distL="0" distR="0" wp14:anchorId="48BC0562" wp14:editId="702755F2">
            <wp:extent cx="1057275" cy="1295400"/>
            <wp:effectExtent l="0" t="0" r="9525" b="0"/>
            <wp:docPr id="6" name="Picture 6" descr="Best Engineering BTech and Management College in Kolka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st Engineering BTech and Management College in Kolkata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344" w:rsidRPr="0081560B" w:rsidRDefault="00267CAE" w:rsidP="00267CAE">
      <w:pPr>
        <w:spacing w:after="180" w:line="200" w:lineRule="atLeast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1560B">
        <w:rPr>
          <w:rFonts w:ascii="Times New Roman" w:hAnsi="Times New Roman" w:cs="Times New Roman"/>
          <w:b/>
          <w:sz w:val="36"/>
          <w:szCs w:val="36"/>
        </w:rPr>
        <w:t xml:space="preserve">Paper </w:t>
      </w:r>
      <w:r w:rsidR="0081560B" w:rsidRPr="0081560B">
        <w:rPr>
          <w:rFonts w:ascii="Times New Roman" w:hAnsi="Times New Roman" w:cs="Times New Roman"/>
          <w:b/>
          <w:sz w:val="36"/>
          <w:szCs w:val="36"/>
        </w:rPr>
        <w:t>Name</w:t>
      </w:r>
      <w:r w:rsidRPr="0081560B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AD6428" w:rsidRPr="0081560B">
        <w:rPr>
          <w:rFonts w:ascii="Times New Roman" w:hAnsi="Times New Roman" w:cs="Times New Roman"/>
          <w:sz w:val="36"/>
          <w:szCs w:val="36"/>
        </w:rPr>
        <w:t xml:space="preserve">Programming for Problem Solving </w:t>
      </w:r>
      <w:r w:rsidR="00610344" w:rsidRPr="0081560B">
        <w:rPr>
          <w:rFonts w:ascii="Times New Roman" w:hAnsi="Times New Roman" w:cs="Times New Roman"/>
          <w:sz w:val="36"/>
          <w:szCs w:val="36"/>
        </w:rPr>
        <w:t>Lab</w:t>
      </w:r>
      <w:r w:rsidRPr="0081560B">
        <w:rPr>
          <w:rFonts w:ascii="Times New Roman" w:hAnsi="Times New Roman" w:cs="Times New Roman"/>
          <w:b/>
          <w:sz w:val="36"/>
          <w:szCs w:val="36"/>
        </w:rPr>
        <w:br/>
        <w:t xml:space="preserve">Paper Code: </w:t>
      </w:r>
      <w:r w:rsidRPr="0081560B">
        <w:rPr>
          <w:rFonts w:ascii="Times New Roman" w:hAnsi="Times New Roman" w:cs="Times New Roman"/>
          <w:sz w:val="36"/>
          <w:szCs w:val="36"/>
        </w:rPr>
        <w:t>ES- CS 291</w:t>
      </w:r>
    </w:p>
    <w:p w:rsidR="00610344" w:rsidRPr="00543608" w:rsidRDefault="00AD6428" w:rsidP="00610344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7CAE">
        <w:rPr>
          <w:rFonts w:ascii="Times New Roman" w:hAnsi="Times New Roman" w:cs="Times New Roman"/>
          <w:b/>
          <w:sz w:val="36"/>
          <w:szCs w:val="36"/>
        </w:rPr>
        <w:t>20</w:t>
      </w:r>
      <w:r w:rsidR="00A557B0" w:rsidRPr="00267CAE">
        <w:rPr>
          <w:rFonts w:ascii="Times New Roman" w:hAnsi="Times New Roman" w:cs="Times New Roman"/>
          <w:b/>
          <w:sz w:val="36"/>
          <w:szCs w:val="36"/>
        </w:rPr>
        <w:t>2</w:t>
      </w:r>
      <w:r w:rsidR="005438EC">
        <w:rPr>
          <w:rFonts w:ascii="Times New Roman" w:hAnsi="Times New Roman" w:cs="Times New Roman"/>
          <w:b/>
          <w:sz w:val="36"/>
          <w:szCs w:val="36"/>
        </w:rPr>
        <w:t>4</w:t>
      </w:r>
      <w:bookmarkStart w:id="0" w:name="_GoBack"/>
      <w:bookmarkEnd w:id="0"/>
      <w:r w:rsidR="007D7853" w:rsidRPr="00267C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F4CB6" w:rsidRPr="00267CAE">
        <w:rPr>
          <w:rFonts w:ascii="Times New Roman" w:hAnsi="Times New Roman" w:cs="Times New Roman"/>
          <w:b/>
          <w:sz w:val="36"/>
          <w:szCs w:val="36"/>
        </w:rPr>
        <w:t>E</w:t>
      </w:r>
      <w:r w:rsidR="007D7853" w:rsidRPr="00267CAE">
        <w:rPr>
          <w:rFonts w:ascii="Times New Roman" w:hAnsi="Times New Roman" w:cs="Times New Roman"/>
          <w:b/>
          <w:sz w:val="36"/>
          <w:szCs w:val="36"/>
        </w:rPr>
        <w:t xml:space="preserve">ven </w:t>
      </w:r>
      <w:r w:rsidR="005F4CB6" w:rsidRPr="00267CAE">
        <w:rPr>
          <w:rFonts w:ascii="Times New Roman" w:hAnsi="Times New Roman" w:cs="Times New Roman"/>
          <w:b/>
          <w:sz w:val="36"/>
          <w:szCs w:val="36"/>
        </w:rPr>
        <w:t>S</w:t>
      </w:r>
      <w:r w:rsidR="007D7853" w:rsidRPr="00267CAE">
        <w:rPr>
          <w:rFonts w:ascii="Times New Roman" w:hAnsi="Times New Roman" w:cs="Times New Roman"/>
          <w:b/>
          <w:sz w:val="36"/>
          <w:szCs w:val="36"/>
        </w:rPr>
        <w:t>emester</w:t>
      </w:r>
      <w:r w:rsidR="00267CAE">
        <w:rPr>
          <w:rFonts w:ascii="Times New Roman" w:hAnsi="Times New Roman" w:cs="Times New Roman"/>
          <w:b/>
          <w:sz w:val="36"/>
          <w:szCs w:val="36"/>
        </w:rPr>
        <w:t xml:space="preserve">                           </w:t>
      </w:r>
      <w:r w:rsidR="00BB7B34">
        <w:rPr>
          <w:rFonts w:ascii="Times New Roman" w:hAnsi="Times New Roman" w:cs="Times New Roman"/>
          <w:b/>
          <w:sz w:val="36"/>
          <w:szCs w:val="36"/>
        </w:rPr>
        <w:t xml:space="preserve">IT </w:t>
      </w:r>
      <w:r w:rsidR="00267CAE" w:rsidRPr="00267CAE">
        <w:rPr>
          <w:rFonts w:ascii="Times New Roman" w:hAnsi="Times New Roman" w:cs="Times New Roman"/>
          <w:b/>
          <w:sz w:val="32"/>
          <w:szCs w:val="32"/>
        </w:rPr>
        <w:t>1st Year 2</w:t>
      </w:r>
      <w:r w:rsidR="00267CAE" w:rsidRPr="00267CAE">
        <w:rPr>
          <w:rFonts w:ascii="Times New Roman" w:hAnsi="Times New Roman" w:cs="Times New Roman"/>
          <w:b/>
          <w:sz w:val="32"/>
          <w:szCs w:val="32"/>
          <w:vertAlign w:val="superscript"/>
        </w:rPr>
        <w:t>nd</w:t>
      </w:r>
      <w:r w:rsidR="00267CAE" w:rsidRPr="00267CAE">
        <w:rPr>
          <w:rFonts w:ascii="Times New Roman" w:hAnsi="Times New Roman" w:cs="Times New Roman"/>
          <w:b/>
          <w:sz w:val="32"/>
          <w:szCs w:val="32"/>
        </w:rPr>
        <w:t xml:space="preserve"> Semester</w:t>
      </w:r>
      <w:r w:rsidR="00267CAE" w:rsidRPr="00267CAE">
        <w:rPr>
          <w:rFonts w:ascii="Times New Roman" w:hAnsi="Times New Roman" w:cs="Times New Roman"/>
          <w:sz w:val="32"/>
          <w:szCs w:val="32"/>
        </w:rPr>
        <w:tab/>
      </w:r>
      <w:r w:rsidR="00196776" w:rsidRPr="00267CAE">
        <w:rPr>
          <w:rFonts w:ascii="Times New Roman" w:hAnsi="Times New Roman" w:cs="Times New Roman"/>
          <w:b/>
          <w:sz w:val="36"/>
          <w:szCs w:val="36"/>
        </w:rPr>
        <w:br/>
      </w:r>
      <w:r w:rsidR="002E32E7"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610344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1:</w:t>
      </w:r>
    </w:p>
    <w:p w:rsidR="00610344" w:rsidRPr="00610892" w:rsidRDefault="00610344" w:rsidP="00610344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onvert a given number of days into months and days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]</w:t>
      </w:r>
    </w:p>
    <w:p w:rsidR="00610344" w:rsidRPr="00543608" w:rsidRDefault="00610344" w:rsidP="00610344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onvert a temperature from Fahrenheit scale to Celsius scale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]</w:t>
      </w:r>
    </w:p>
    <w:p w:rsidR="00610344" w:rsidRPr="00543608" w:rsidRDefault="00610344" w:rsidP="00610344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Swap two numbers without using third variable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]</w:t>
      </w:r>
    </w:p>
    <w:p w:rsidR="00610344" w:rsidRPr="00543608" w:rsidRDefault="002E32E7" w:rsidP="00610344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610344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2:</w:t>
      </w:r>
    </w:p>
    <w:p w:rsidR="00610344" w:rsidRPr="00543608" w:rsidRDefault="00610344" w:rsidP="00610344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heck whether a year is leap or not.</w:t>
      </w:r>
      <w:r w:rsidR="00610892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2]</w:t>
      </w:r>
    </w:p>
    <w:p w:rsidR="00610344" w:rsidRPr="00543608" w:rsidRDefault="00610344" w:rsidP="00610344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ompute the roots of a quadratic equation:</w:t>
      </w:r>
      <w:r w:rsidR="00610892" w:rsidRPr="00610892">
        <w:rPr>
          <w:rFonts w:ascii="Times New Roman" w:hAnsi="Times New Roman" w:cs="Times New Roman"/>
          <w:sz w:val="24"/>
          <w:szCs w:val="24"/>
        </w:rPr>
        <w:t xml:space="preserve"> </w:t>
      </w:r>
      <w:r w:rsidR="00610892" w:rsidRPr="00610892">
        <w:rPr>
          <w:rFonts w:ascii="Times New Roman" w:hAnsi="Times New Roman" w:cs="Times New Roman"/>
          <w:b/>
          <w:sz w:val="24"/>
          <w:szCs w:val="24"/>
        </w:rPr>
        <w:t>[CO2]</w:t>
      </w:r>
    </w:p>
    <w:p w:rsidR="00610344" w:rsidRPr="00543608" w:rsidRDefault="00610344" w:rsidP="00610344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ax</w:t>
      </w:r>
      <w:r w:rsidRPr="0054360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43608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543608">
        <w:rPr>
          <w:rFonts w:ascii="Times New Roman" w:hAnsi="Times New Roman" w:cs="Times New Roman"/>
          <w:sz w:val="24"/>
          <w:szCs w:val="24"/>
        </w:rPr>
        <w:t>bx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 xml:space="preserve"> + c = 0</w:t>
      </w:r>
    </w:p>
    <w:p w:rsidR="00610344" w:rsidRPr="00543608" w:rsidRDefault="00610344" w:rsidP="00610344">
      <w:p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 </w:t>
      </w:r>
      <w:r w:rsidRPr="00543608">
        <w:rPr>
          <w:rFonts w:ascii="Times New Roman" w:hAnsi="Times New Roman" w:cs="Times New Roman"/>
          <w:sz w:val="24"/>
          <w:szCs w:val="24"/>
        </w:rPr>
        <w:tab/>
        <w:t>Use the following rules:</w:t>
      </w:r>
    </w:p>
    <w:p w:rsidR="00610344" w:rsidRPr="00543608" w:rsidRDefault="00610344" w:rsidP="00610344">
      <w:pPr>
        <w:pStyle w:val="ListParagraph"/>
        <w:numPr>
          <w:ilvl w:val="0"/>
          <w:numId w:val="2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No solution, if both a and b are zero</w:t>
      </w:r>
    </w:p>
    <w:p w:rsidR="00610344" w:rsidRPr="00543608" w:rsidRDefault="00610344" w:rsidP="00610344">
      <w:pPr>
        <w:pStyle w:val="ListParagraph"/>
        <w:numPr>
          <w:ilvl w:val="0"/>
          <w:numId w:val="2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There is only one root if a= 0 (x= -c/b)</w:t>
      </w:r>
    </w:p>
    <w:p w:rsidR="00610344" w:rsidRPr="00543608" w:rsidRDefault="00610344" w:rsidP="00610344">
      <w:pPr>
        <w:pStyle w:val="ListParagraph"/>
        <w:numPr>
          <w:ilvl w:val="0"/>
          <w:numId w:val="2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There are no real root, if b</w:t>
      </w:r>
      <w:r w:rsidRPr="0054360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43608">
        <w:rPr>
          <w:rFonts w:ascii="Times New Roman" w:hAnsi="Times New Roman" w:cs="Times New Roman"/>
          <w:sz w:val="24"/>
          <w:szCs w:val="24"/>
        </w:rPr>
        <w:t>– 4ac is negative</w:t>
      </w:r>
    </w:p>
    <w:p w:rsidR="00610344" w:rsidRPr="00543608" w:rsidRDefault="00610344" w:rsidP="00610344">
      <w:pPr>
        <w:pStyle w:val="ListParagraph"/>
        <w:numPr>
          <w:ilvl w:val="0"/>
          <w:numId w:val="2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Otherwise, there are two real roots</w:t>
      </w:r>
      <w:r w:rsidR="00CE1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44" w:rsidRPr="00543608" w:rsidRDefault="00721D6B" w:rsidP="00721D6B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Print Grade of a student whose marks is inputted through keyboard according to following rules:</w:t>
      </w:r>
      <w:r w:rsidR="00610892">
        <w:rPr>
          <w:rFonts w:ascii="Times New Roman" w:hAnsi="Times New Roman" w:cs="Times New Roman"/>
          <w:sz w:val="24"/>
          <w:szCs w:val="24"/>
        </w:rPr>
        <w:t xml:space="preserve"> </w:t>
      </w:r>
      <w:r w:rsidR="00610892" w:rsidRPr="00610892">
        <w:rPr>
          <w:rFonts w:ascii="Times New Roman" w:hAnsi="Times New Roman" w:cs="Times New Roman"/>
          <w:b/>
          <w:sz w:val="24"/>
          <w:szCs w:val="24"/>
        </w:rPr>
        <w:t>[CO2]</w:t>
      </w:r>
    </w:p>
    <w:p w:rsidR="00721D6B" w:rsidRPr="00543608" w:rsidRDefault="00721D6B" w:rsidP="00721D6B">
      <w:pPr>
        <w:pStyle w:val="ListParagraph"/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5"/>
        <w:gridCol w:w="2265"/>
      </w:tblGrid>
      <w:tr w:rsidR="00543608" w:rsidRPr="00543608" w:rsidTr="00721D6B">
        <w:trPr>
          <w:trHeight w:val="470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543608" w:rsidRPr="00543608" w:rsidTr="00721D6B">
        <w:trPr>
          <w:trHeight w:val="470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90 to 100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43608" w:rsidRPr="00543608" w:rsidTr="00721D6B">
        <w:trPr>
          <w:trHeight w:val="470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80 to 89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543608" w:rsidRPr="00543608" w:rsidTr="00721D6B">
        <w:trPr>
          <w:trHeight w:val="470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70 to 79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43608" w:rsidRPr="00543608" w:rsidTr="00721D6B">
        <w:trPr>
          <w:trHeight w:val="486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60 to 69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43608" w:rsidRPr="00543608" w:rsidTr="00721D6B">
        <w:trPr>
          <w:trHeight w:val="470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50 to 59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43608" w:rsidRPr="00543608" w:rsidTr="00721D6B">
        <w:trPr>
          <w:trHeight w:val="486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40 to 49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43608" w:rsidRPr="00543608" w:rsidTr="00721D6B">
        <w:trPr>
          <w:trHeight w:val="486"/>
        </w:trPr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0 to 39</w:t>
            </w:r>
          </w:p>
        </w:tc>
        <w:tc>
          <w:tcPr>
            <w:tcW w:w="2265" w:type="dxa"/>
          </w:tcPr>
          <w:p w:rsidR="00721D6B" w:rsidRPr="00543608" w:rsidRDefault="00721D6B" w:rsidP="00721D6B">
            <w:pPr>
              <w:pStyle w:val="ListParagraph"/>
              <w:spacing w:after="180" w:line="2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60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721D6B" w:rsidRPr="00543608" w:rsidRDefault="00721D6B" w:rsidP="00721D6B">
      <w:pPr>
        <w:pStyle w:val="ListParagraph"/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</w:p>
    <w:p w:rsidR="00721D6B" w:rsidRPr="00543608" w:rsidRDefault="00721D6B" w:rsidP="00721D6B">
      <w:pPr>
        <w:pStyle w:val="ListParagraph"/>
        <w:numPr>
          <w:ilvl w:val="0"/>
          <w:numId w:val="4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lastRenderedPageBreak/>
        <w:t>Using if-else statement</w:t>
      </w:r>
    </w:p>
    <w:p w:rsidR="00721D6B" w:rsidRPr="00543608" w:rsidRDefault="00721D6B" w:rsidP="00721D6B">
      <w:pPr>
        <w:pStyle w:val="ListParagraph"/>
        <w:numPr>
          <w:ilvl w:val="0"/>
          <w:numId w:val="4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Using switch-case statement</w:t>
      </w:r>
      <w:r w:rsidR="00CE1A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D6B" w:rsidRPr="00543608" w:rsidRDefault="002E32E7" w:rsidP="00721D6B">
      <w:pPr>
        <w:spacing w:after="180" w:line="200" w:lineRule="atLeast"/>
        <w:ind w:left="105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721D6B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3:</w:t>
      </w:r>
    </w:p>
    <w:p w:rsidR="00721D6B" w:rsidRPr="00543608" w:rsidRDefault="00721D6B" w:rsidP="00721D6B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Find the sum the following series:</w:t>
      </w:r>
    </w:p>
    <w:p w:rsidR="00721D6B" w:rsidRPr="00610892" w:rsidRDefault="00721D6B" w:rsidP="00721D6B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1 + ½ + 1/3 + ¼ + ....... </w:t>
      </w:r>
      <w:proofErr w:type="spellStart"/>
      <w:r w:rsidRPr="00543608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 xml:space="preserve"> n terms</w:t>
      </w:r>
      <w:r w:rsid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</w:t>
      </w:r>
      <w:proofErr w:type="gramStart"/>
      <w:r w:rsidR="00CE1A69" w:rsidRPr="00610892">
        <w:rPr>
          <w:rFonts w:ascii="Times New Roman" w:hAnsi="Times New Roman" w:cs="Times New Roman"/>
          <w:b/>
          <w:sz w:val="24"/>
          <w:szCs w:val="24"/>
        </w:rPr>
        <w:t>,CO3,CO4</w:t>
      </w:r>
      <w:proofErr w:type="gramEnd"/>
      <w:r w:rsidR="00CE1A69" w:rsidRPr="00610892">
        <w:rPr>
          <w:rFonts w:ascii="Times New Roman" w:hAnsi="Times New Roman" w:cs="Times New Roman"/>
          <w:b/>
          <w:sz w:val="24"/>
          <w:szCs w:val="24"/>
        </w:rPr>
        <w:t>]</w:t>
      </w:r>
    </w:p>
    <w:p w:rsidR="00721D6B" w:rsidRPr="00543608" w:rsidRDefault="00721D6B" w:rsidP="00721D6B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Generate the following Fibonacci series:</w:t>
      </w:r>
    </w:p>
    <w:p w:rsidR="00721D6B" w:rsidRPr="00543608" w:rsidRDefault="00721D6B" w:rsidP="00721D6B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1 1 2 3 5 8 13....... </w:t>
      </w:r>
      <w:proofErr w:type="spellStart"/>
      <w:proofErr w:type="gramStart"/>
      <w:r w:rsidRPr="00543608">
        <w:rPr>
          <w:rFonts w:ascii="Times New Roman" w:hAnsi="Times New Roman" w:cs="Times New Roman"/>
          <w:sz w:val="24"/>
          <w:szCs w:val="24"/>
        </w:rPr>
        <w:t>upto</w:t>
      </w:r>
      <w:proofErr w:type="spellEnd"/>
      <w:proofErr w:type="gramEnd"/>
      <w:r w:rsidRPr="00543608">
        <w:rPr>
          <w:rFonts w:ascii="Times New Roman" w:hAnsi="Times New Roman" w:cs="Times New Roman"/>
          <w:sz w:val="24"/>
          <w:szCs w:val="24"/>
        </w:rPr>
        <w:t xml:space="preserve"> n terms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]</w:t>
      </w:r>
    </w:p>
    <w:p w:rsidR="00721D6B" w:rsidRPr="00610892" w:rsidRDefault="00721D6B" w:rsidP="00721D6B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alculate X</w:t>
      </w:r>
      <w:r w:rsidRPr="00543608">
        <w:rPr>
          <w:rFonts w:ascii="Times New Roman" w:hAnsi="Times New Roman" w:cs="Times New Roman"/>
          <w:sz w:val="24"/>
          <w:szCs w:val="24"/>
          <w:vertAlign w:val="superscript"/>
        </w:rPr>
        <w:t xml:space="preserve">Y </w:t>
      </w:r>
      <w:r w:rsidRPr="00543608">
        <w:rPr>
          <w:rFonts w:ascii="Times New Roman" w:hAnsi="Times New Roman" w:cs="Times New Roman"/>
          <w:sz w:val="24"/>
          <w:szCs w:val="24"/>
        </w:rPr>
        <w:t xml:space="preserve">without using </w:t>
      </w:r>
      <w:proofErr w:type="spellStart"/>
      <w:proofErr w:type="gramStart"/>
      <w:r w:rsidRPr="00543608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3608">
        <w:rPr>
          <w:rFonts w:ascii="Times New Roman" w:hAnsi="Times New Roman" w:cs="Times New Roman"/>
          <w:sz w:val="24"/>
          <w:szCs w:val="24"/>
        </w:rPr>
        <w:t>) function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]</w:t>
      </w:r>
    </w:p>
    <w:p w:rsidR="00721D6B" w:rsidRPr="00610892" w:rsidRDefault="00721D6B" w:rsidP="00721D6B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alculate the Factorial value of a number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]</w:t>
      </w:r>
    </w:p>
    <w:p w:rsidR="00721D6B" w:rsidRPr="00543608" w:rsidRDefault="00721D6B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Find the sum of the following series</w:t>
      </w:r>
      <w:r w:rsidR="008D7EFD" w:rsidRPr="00543608">
        <w:rPr>
          <w:rFonts w:ascii="Times New Roman" w:hAnsi="Times New Roman" w:cs="Times New Roman"/>
          <w:sz w:val="24"/>
          <w:szCs w:val="24"/>
        </w:rPr>
        <w:t>:</w:t>
      </w:r>
    </w:p>
    <w:p w:rsidR="008D7EFD" w:rsidRPr="00610892" w:rsidRDefault="008D7EFD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-1 + 1/3! -</w:t>
      </w:r>
      <w:r w:rsidR="00501023" w:rsidRPr="00543608">
        <w:rPr>
          <w:rFonts w:ascii="Times New Roman" w:hAnsi="Times New Roman" w:cs="Times New Roman"/>
          <w:sz w:val="24"/>
          <w:szCs w:val="24"/>
        </w:rPr>
        <w:t xml:space="preserve"> </w:t>
      </w:r>
      <w:r w:rsidRPr="00543608">
        <w:rPr>
          <w:rFonts w:ascii="Times New Roman" w:hAnsi="Times New Roman" w:cs="Times New Roman"/>
          <w:sz w:val="24"/>
          <w:szCs w:val="24"/>
        </w:rPr>
        <w:t xml:space="preserve">1/5! + 1/7! ...... </w:t>
      </w:r>
      <w:proofErr w:type="spellStart"/>
      <w:proofErr w:type="gramStart"/>
      <w:r w:rsidRPr="00543608">
        <w:rPr>
          <w:rFonts w:ascii="Times New Roman" w:hAnsi="Times New Roman" w:cs="Times New Roman"/>
          <w:sz w:val="24"/>
          <w:szCs w:val="24"/>
        </w:rPr>
        <w:t>upto</w:t>
      </w:r>
      <w:proofErr w:type="spellEnd"/>
      <w:proofErr w:type="gramEnd"/>
      <w:r w:rsidRPr="00543608">
        <w:rPr>
          <w:rFonts w:ascii="Times New Roman" w:hAnsi="Times New Roman" w:cs="Times New Roman"/>
          <w:sz w:val="24"/>
          <w:szCs w:val="24"/>
        </w:rPr>
        <w:t xml:space="preserve"> n terms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]</w:t>
      </w:r>
    </w:p>
    <w:p w:rsidR="008D7EFD" w:rsidRPr="00543608" w:rsidRDefault="002E32E7" w:rsidP="008D7EFD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8D7EFD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4:</w:t>
      </w:r>
    </w:p>
    <w:p w:rsidR="008D7EFD" w:rsidRPr="00610892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Determine whether a number is prime or not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2]</w:t>
      </w:r>
    </w:p>
    <w:p w:rsidR="008D7EFD" w:rsidRPr="00610892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Print all prime numbers between 1 and n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2,CO3]</w:t>
      </w:r>
    </w:p>
    <w:p w:rsidR="008D7EFD" w:rsidRPr="00610892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Find HCF of two numbers (by </w:t>
      </w:r>
      <w:proofErr w:type="spellStart"/>
      <w:r w:rsidRPr="00543608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 xml:space="preserve"> two methods)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2,CO3]</w:t>
      </w:r>
    </w:p>
    <w:p w:rsidR="008D7EFD" w:rsidRPr="00610892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alculate the sum of digits of a 5-digit number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2,CO3]</w:t>
      </w:r>
    </w:p>
    <w:p w:rsidR="008D7EFD" w:rsidRPr="00610892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Reverse a 5-digit number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2,CO3]</w:t>
      </w:r>
    </w:p>
    <w:p w:rsidR="008D7EFD" w:rsidRPr="00610892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Generate the following Pyramid Pattern: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2,CO3]</w:t>
      </w:r>
    </w:p>
    <w:p w:rsidR="008D7EFD" w:rsidRPr="00543608" w:rsidRDefault="00C82737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66370</wp:posOffset>
                </wp:positionV>
                <wp:extent cx="1104900" cy="1009650"/>
                <wp:effectExtent l="9525" t="12065" r="9525" b="698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76" w:rsidRDefault="008E3D76">
                            <w:r>
                              <w:t xml:space="preserve">           *</w:t>
                            </w:r>
                            <w:r>
                              <w:br/>
                              <w:t xml:space="preserve">       *  *  *</w:t>
                            </w:r>
                            <w:r>
                              <w:br/>
                              <w:t xml:space="preserve">   *  *  *   *  *</w:t>
                            </w:r>
                            <w:r>
                              <w:br/>
                              <w:t>* *  *  *   *  * 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2pt;margin-top:13.1pt;width:87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">
                <v:textbox>
                  <w:txbxContent>
                    <w:p w:rsidR="008E3D76" w:rsidRDefault="008E3D76">
                      <w:r>
                        <w:t xml:space="preserve">           *</w:t>
                      </w:r>
                      <w:r>
                        <w:br/>
                        <w:t xml:space="preserve">       *  *  *</w:t>
                      </w:r>
                      <w:r>
                        <w:br/>
                        <w:t xml:space="preserve">   *  *  *   *  *</w:t>
                      </w:r>
                      <w:r>
                        <w:br/>
                        <w:t>* *  *  *   *  * 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66370</wp:posOffset>
                </wp:positionV>
                <wp:extent cx="781050" cy="923925"/>
                <wp:effectExtent l="9525" t="12065" r="9525" b="69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76" w:rsidRDefault="008E3D7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.5pt;margin-top:13.1pt;width:61.5pt;height:72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">
                <v:textbox>
                  <w:txbxContent>
                    <w:p w:rsidR="008E3D76" w:rsidRDefault="008E3D76"/>
                  </w:txbxContent>
                </v:textbox>
              </v:shape>
            </w:pict>
          </mc:Fallback>
        </mc:AlternateContent>
      </w:r>
    </w:p>
    <w:p w:rsidR="008D7EFD" w:rsidRPr="00543608" w:rsidRDefault="00C82737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37465</wp:posOffset>
                </wp:positionV>
                <wp:extent cx="1095375" cy="1000125"/>
                <wp:effectExtent l="9525" t="10795" r="9525" b="825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76" w:rsidRDefault="008E3D76" w:rsidP="008E3D76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br/>
                              <w:t>bb</w:t>
                            </w:r>
                            <w:r>
                              <w:br/>
                              <w:t>ccc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ddd</w:t>
                            </w:r>
                            <w:r w:rsidR="00A557B0"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43.5pt;margin-top:2.95pt;width:86.25pt;height:7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">
                <v:textbox>
                  <w:txbxContent>
                    <w:p w:rsidR="008E3D76" w:rsidRDefault="008E3D76" w:rsidP="008E3D76">
                      <w:proofErr w:type="gramStart"/>
                      <w:r>
                        <w:t>a</w:t>
                      </w:r>
                      <w:proofErr w:type="gramEnd"/>
                      <w:r>
                        <w:br/>
                        <w:t>bb</w:t>
                      </w:r>
                      <w:r>
                        <w:br/>
                        <w:t>ccc</w:t>
                      </w:r>
                      <w:r>
                        <w:br/>
                      </w:r>
                      <w:proofErr w:type="spellStart"/>
                      <w:r>
                        <w:t>ddd</w:t>
                      </w:r>
                      <w:r w:rsidR="00A557B0"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7465</wp:posOffset>
                </wp:positionV>
                <wp:extent cx="733425" cy="952500"/>
                <wp:effectExtent l="9525" t="10795" r="9525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76" w:rsidRDefault="008E3D76">
                            <w:r>
                              <w:t>*</w:t>
                            </w:r>
                            <w:r>
                              <w:br/>
                              <w:t>* *</w:t>
                            </w:r>
                            <w:r>
                              <w:br/>
                              <w:t>* * *</w:t>
                            </w:r>
                            <w:r>
                              <w:br/>
                              <w:t>* * *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114.75pt;margin-top:2.95pt;width:5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">
                <v:textbox>
                  <w:txbxContent>
                    <w:p w:rsidR="008E3D76" w:rsidRDefault="008E3D76">
                      <w:r>
                        <w:t>*</w:t>
                      </w:r>
                      <w:r>
                        <w:br/>
                        <w:t>* *</w:t>
                      </w:r>
                      <w:r>
                        <w:br/>
                        <w:t>* * *</w:t>
                      </w:r>
                      <w:r>
                        <w:br/>
                        <w:t>* * *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7465</wp:posOffset>
                </wp:positionV>
                <wp:extent cx="495300" cy="1000125"/>
                <wp:effectExtent l="9525" t="10795" r="9525" b="825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76" w:rsidRDefault="008E3D76"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br/>
                            </w:r>
                            <w:proofErr w:type="spellStart"/>
                            <w:r>
                              <w:t>ab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abc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t>abc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92.5pt;margin-top:2.95pt;width:39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">
                <v:textbox>
                  <w:txbxContent>
                    <w:p w:rsidR="008E3D76" w:rsidRDefault="008E3D76">
                      <w:proofErr w:type="gramStart"/>
                      <w:r>
                        <w:t>a</w:t>
                      </w:r>
                      <w:proofErr w:type="gramEnd"/>
                      <w:r>
                        <w:br/>
                      </w:r>
                      <w:proofErr w:type="spellStart"/>
                      <w:r>
                        <w:t>ab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abc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t>abc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7EFD" w:rsidRPr="00543608">
        <w:rPr>
          <w:rFonts w:ascii="Times New Roman" w:hAnsi="Times New Roman" w:cs="Times New Roman"/>
          <w:sz w:val="24"/>
          <w:szCs w:val="24"/>
        </w:rPr>
        <w:t xml:space="preserve">1 </w:t>
      </w:r>
      <w:r w:rsidR="008E3D76" w:rsidRPr="0054360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D7EFD" w:rsidRPr="00543608" w:rsidRDefault="008D7EFD" w:rsidP="008D7EFD">
      <w:p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                      232 </w:t>
      </w:r>
    </w:p>
    <w:p w:rsidR="008D7EFD" w:rsidRPr="00543608" w:rsidRDefault="008D7EFD" w:rsidP="008D7EFD">
      <w:p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                    34543</w:t>
      </w:r>
    </w:p>
    <w:p w:rsidR="008D7EFD" w:rsidRPr="00543608" w:rsidRDefault="002E32E7" w:rsidP="008D7EFD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8D7EFD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5:</w:t>
      </w:r>
    </w:p>
    <w:p w:rsidR="008D7EFD" w:rsidRPr="00610892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Sort a series of numbers in either ascending or des</w:t>
      </w:r>
      <w:r w:rsidR="00AD6428" w:rsidRPr="00543608">
        <w:rPr>
          <w:rFonts w:ascii="Times New Roman" w:hAnsi="Times New Roman" w:cs="Times New Roman"/>
          <w:sz w:val="24"/>
          <w:szCs w:val="24"/>
        </w:rPr>
        <w:t xml:space="preserve">cending order(using Bubble Sort, Insertion, Selection Sort </w:t>
      </w:r>
      <w:r w:rsidRPr="00543608">
        <w:rPr>
          <w:rFonts w:ascii="Times New Roman" w:hAnsi="Times New Roman" w:cs="Times New Roman"/>
          <w:sz w:val="24"/>
          <w:szCs w:val="24"/>
        </w:rPr>
        <w:t>Algorithm</w:t>
      </w:r>
      <w:r w:rsidRPr="00610892">
        <w:rPr>
          <w:rFonts w:ascii="Times New Roman" w:hAnsi="Times New Roman" w:cs="Times New Roman"/>
          <w:b/>
          <w:sz w:val="24"/>
          <w:szCs w:val="24"/>
        </w:rPr>
        <w:t>)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,CO5]</w:t>
      </w:r>
    </w:p>
    <w:p w:rsidR="008D7EFD" w:rsidRPr="00543608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Print the largest number from any 5 × 5 matrix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,CO5]</w:t>
      </w:r>
    </w:p>
    <w:p w:rsidR="008D7EFD" w:rsidRPr="00543608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Find the transpose of a 4 × 4 matrix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,CO5]</w:t>
      </w:r>
    </w:p>
    <w:p w:rsidR="008D7EFD" w:rsidRPr="00543608" w:rsidRDefault="008D7EFD" w:rsidP="008D7EFD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Generate following pattern by using a single 5 × 5 Array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3,CO4,CO5]</w:t>
      </w:r>
    </w:p>
    <w:p w:rsidR="008D7EFD" w:rsidRPr="00543608" w:rsidRDefault="008D7EFD" w:rsidP="008D7EFD">
      <w:pPr>
        <w:pStyle w:val="ListParagraph"/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</w:p>
    <w:p w:rsidR="008D7EFD" w:rsidRPr="00543608" w:rsidRDefault="008D7EFD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1 0 0 0 0</w:t>
      </w:r>
    </w:p>
    <w:p w:rsidR="008D7EFD" w:rsidRPr="00543608" w:rsidRDefault="008D7EFD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0 1 0 0 0</w:t>
      </w:r>
    </w:p>
    <w:p w:rsidR="008D7EFD" w:rsidRPr="00543608" w:rsidRDefault="008D7EFD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0 0 1 0 0</w:t>
      </w:r>
    </w:p>
    <w:p w:rsidR="008D7EFD" w:rsidRPr="00543608" w:rsidRDefault="008D7EFD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0 0 0 1 0</w:t>
      </w:r>
    </w:p>
    <w:p w:rsidR="008D7EFD" w:rsidRPr="00543608" w:rsidRDefault="008D7EFD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0 0 0 0 1</w:t>
      </w:r>
    </w:p>
    <w:p w:rsidR="008D7EFD" w:rsidRPr="00543608" w:rsidRDefault="008D7EFD" w:rsidP="008D7EFD">
      <w:pPr>
        <w:pStyle w:val="ListParagraph"/>
        <w:spacing w:after="180" w:line="200" w:lineRule="atLeast"/>
        <w:ind w:left="1440"/>
        <w:rPr>
          <w:rFonts w:ascii="Times New Roman" w:hAnsi="Times New Roman" w:cs="Times New Roman"/>
          <w:sz w:val="24"/>
          <w:szCs w:val="24"/>
        </w:rPr>
      </w:pPr>
    </w:p>
    <w:p w:rsidR="008D7EFD" w:rsidRPr="00543608" w:rsidRDefault="002E32E7" w:rsidP="008D7EFD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E8547E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6:</w:t>
      </w:r>
    </w:p>
    <w:p w:rsidR="00E8547E" w:rsidRPr="00543608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Find the length of an inputted string without using </w:t>
      </w:r>
      <w:proofErr w:type="spellStart"/>
      <w:proofErr w:type="gramStart"/>
      <w:r w:rsidRPr="0054360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3608">
        <w:rPr>
          <w:rFonts w:ascii="Times New Roman" w:hAnsi="Times New Roman" w:cs="Times New Roman"/>
          <w:sz w:val="24"/>
          <w:szCs w:val="24"/>
        </w:rPr>
        <w:t>) function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61089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,CO5]</w:t>
      </w:r>
    </w:p>
    <w:p w:rsidR="00E8547E" w:rsidRPr="00543608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Copy one inputted string to another string without using </w:t>
      </w:r>
      <w:proofErr w:type="spellStart"/>
      <w:proofErr w:type="gramStart"/>
      <w:r w:rsidRPr="00543608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3608">
        <w:rPr>
          <w:rFonts w:ascii="Times New Roman" w:hAnsi="Times New Roman" w:cs="Times New Roman"/>
          <w:sz w:val="24"/>
          <w:szCs w:val="24"/>
        </w:rPr>
        <w:t>) function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,CO5]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Check whether two inputted strings are equal or not without using </w:t>
      </w:r>
      <w:proofErr w:type="spellStart"/>
      <w:proofErr w:type="gramStart"/>
      <w:r w:rsidRPr="00543608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3608">
        <w:rPr>
          <w:rFonts w:ascii="Times New Roman" w:hAnsi="Times New Roman" w:cs="Times New Roman"/>
          <w:sz w:val="24"/>
          <w:szCs w:val="24"/>
        </w:rPr>
        <w:t>) function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,CO5]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Concatenate two inputted string without using </w:t>
      </w:r>
      <w:proofErr w:type="spellStart"/>
      <w:proofErr w:type="gramStart"/>
      <w:r w:rsidRPr="00543608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5436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43608">
        <w:rPr>
          <w:rFonts w:ascii="Times New Roman" w:hAnsi="Times New Roman" w:cs="Times New Roman"/>
          <w:sz w:val="24"/>
          <w:szCs w:val="24"/>
        </w:rPr>
        <w:t>) function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,CO5]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Determine whether an inputted is Palindrome or not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>
        <w:rPr>
          <w:rFonts w:ascii="Times New Roman" w:hAnsi="Times New Roman" w:cs="Times New Roman"/>
          <w:sz w:val="24"/>
          <w:szCs w:val="24"/>
        </w:rPr>
        <w:t>[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CO1,CO4,CO5]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Read a string from keyboard and Reverse it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 xml:space="preserve"> [CO1,CO4,CO5]</w:t>
      </w:r>
    </w:p>
    <w:p w:rsidR="00E8547E" w:rsidRPr="00610892" w:rsidRDefault="00E31939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lastRenderedPageBreak/>
        <w:t xml:space="preserve">Count the number of </w:t>
      </w:r>
      <w:r w:rsidRPr="00543608">
        <w:rPr>
          <w:rFonts w:ascii="Times New Roman" w:hAnsi="Times New Roman" w:cs="Times New Roman"/>
          <w:b/>
          <w:sz w:val="24"/>
          <w:szCs w:val="24"/>
        </w:rPr>
        <w:t>spaces</w:t>
      </w:r>
      <w:r w:rsidR="00E8547E" w:rsidRPr="00543608">
        <w:rPr>
          <w:rFonts w:ascii="Times New Roman" w:hAnsi="Times New Roman" w:cs="Times New Roman"/>
          <w:sz w:val="24"/>
          <w:szCs w:val="24"/>
        </w:rPr>
        <w:t xml:space="preserve"> words and characters within an inputted text</w:t>
      </w:r>
      <w:r w:rsidR="005C7BFF" w:rsidRPr="00543608">
        <w:rPr>
          <w:rFonts w:ascii="Times New Roman" w:hAnsi="Times New Roman" w:cs="Times New Roman"/>
          <w:sz w:val="24"/>
          <w:szCs w:val="24"/>
        </w:rPr>
        <w:t>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,CO5]</w:t>
      </w:r>
    </w:p>
    <w:p w:rsidR="00E8547E" w:rsidRPr="00543608" w:rsidRDefault="002E32E7" w:rsidP="00E8547E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E8547E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7: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Swap the values of two variables using function. (Assume that the two variables are defined as global variables)</w:t>
      </w:r>
      <w:r w:rsidR="00610892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]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alculate Factorial of a given number using function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]</w:t>
      </w:r>
    </w:p>
    <w:p w:rsidR="00E8547E" w:rsidRPr="00543608" w:rsidRDefault="00E8547E" w:rsidP="00E8547E">
      <w:pPr>
        <w:pStyle w:val="ListParagraph"/>
        <w:numPr>
          <w:ilvl w:val="1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Without recursion</w:t>
      </w:r>
    </w:p>
    <w:p w:rsidR="00E8547E" w:rsidRPr="00543608" w:rsidRDefault="00E8547E" w:rsidP="00E8547E">
      <w:pPr>
        <w:pStyle w:val="ListParagraph"/>
        <w:numPr>
          <w:ilvl w:val="1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With recursion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Generate Fibonacci series using function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]</w:t>
      </w:r>
    </w:p>
    <w:p w:rsidR="00E8547E" w:rsidRPr="00543608" w:rsidRDefault="00E8547E" w:rsidP="00E8547E">
      <w:pPr>
        <w:pStyle w:val="ListParagraph"/>
        <w:numPr>
          <w:ilvl w:val="1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Without recursion</w:t>
      </w:r>
    </w:p>
    <w:p w:rsidR="00E8547E" w:rsidRPr="00543608" w:rsidRDefault="00E8547E" w:rsidP="00E8547E">
      <w:pPr>
        <w:pStyle w:val="ListParagraph"/>
        <w:numPr>
          <w:ilvl w:val="1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With recursion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Use a recursive function to calculate HCF of two numbers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]</w:t>
      </w:r>
    </w:p>
    <w:p w:rsidR="00DB4059" w:rsidRPr="00610892" w:rsidRDefault="00DB4059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 xml:space="preserve">Use recursion in </w:t>
      </w:r>
      <w:r w:rsidRPr="00543608">
        <w:rPr>
          <w:rFonts w:ascii="Times New Roman" w:hAnsi="Times New Roman" w:cs="Times New Roman"/>
          <w:sz w:val="24"/>
          <w:szCs w:val="24"/>
          <w:shd w:val="clear" w:color="auto" w:fill="FFFFFF"/>
        </w:rPr>
        <w:t>C Program to implement Ackermann function using recursion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]</w:t>
      </w:r>
    </w:p>
    <w:p w:rsidR="00AF1BE4" w:rsidRPr="00610892" w:rsidRDefault="00AF1BE4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mplement Quick Sort and Merge Sort Using Recursion</w:t>
      </w:r>
      <w:r w:rsidRPr="0061089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 xml:space="preserve"> [CO1,CO4]</w:t>
      </w:r>
    </w:p>
    <w:p w:rsidR="00A557B0" w:rsidRPr="00610892" w:rsidRDefault="00A557B0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  <w:shd w:val="clear" w:color="auto" w:fill="FFFFFF"/>
        </w:rPr>
        <w:t>Implement N-Queen Problem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]</w:t>
      </w:r>
    </w:p>
    <w:p w:rsidR="00E8547E" w:rsidRPr="00610892" w:rsidRDefault="00A557B0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  <w:shd w:val="clear" w:color="auto" w:fill="FFFFFF"/>
        </w:rPr>
        <w:t>Implement Tower of Hanoi problem Solution with N Disks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1,CO4]</w:t>
      </w:r>
    </w:p>
    <w:p w:rsidR="00E8547E" w:rsidRPr="00543608" w:rsidRDefault="002E32E7" w:rsidP="00E8547E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E8547E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8:</w:t>
      </w:r>
    </w:p>
    <w:p w:rsidR="00E8547E" w:rsidRPr="00543608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Find the bigger of two entered number using a macro</w:t>
      </w:r>
      <w:r w:rsidRPr="00610892">
        <w:rPr>
          <w:rFonts w:ascii="Times New Roman" w:hAnsi="Times New Roman" w:cs="Times New Roman"/>
          <w:b/>
          <w:sz w:val="24"/>
          <w:szCs w:val="24"/>
        </w:rPr>
        <w:t>.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3,CO6]</w:t>
      </w:r>
    </w:p>
    <w:p w:rsidR="00E8547E" w:rsidRPr="00610892" w:rsidRDefault="00E8547E" w:rsidP="00E8547E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Define a structure cricket which contains player name, team name and batting average. Input name, team name and ba</w:t>
      </w:r>
      <w:r w:rsidR="00501023" w:rsidRPr="00543608">
        <w:rPr>
          <w:rFonts w:ascii="Times New Roman" w:hAnsi="Times New Roman" w:cs="Times New Roman"/>
          <w:sz w:val="24"/>
          <w:szCs w:val="24"/>
        </w:rPr>
        <w:t>t</w:t>
      </w:r>
      <w:r w:rsidRPr="00543608">
        <w:rPr>
          <w:rFonts w:ascii="Times New Roman" w:hAnsi="Times New Roman" w:cs="Times New Roman"/>
          <w:sz w:val="24"/>
          <w:szCs w:val="24"/>
        </w:rPr>
        <w:t>ting av</w:t>
      </w:r>
      <w:r w:rsidR="007F6D78" w:rsidRPr="00543608">
        <w:rPr>
          <w:rFonts w:ascii="Times New Roman" w:hAnsi="Times New Roman" w:cs="Times New Roman"/>
          <w:sz w:val="24"/>
          <w:szCs w:val="24"/>
        </w:rPr>
        <w:t>erage for 10</w:t>
      </w:r>
      <w:r w:rsidR="00501023" w:rsidRPr="00543608">
        <w:rPr>
          <w:rFonts w:ascii="Times New Roman" w:hAnsi="Times New Roman" w:cs="Times New Roman"/>
          <w:sz w:val="24"/>
          <w:szCs w:val="24"/>
        </w:rPr>
        <w:t xml:space="preserve"> players and print the details of the player having highest batting average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3,CO6]</w:t>
      </w:r>
    </w:p>
    <w:p w:rsidR="008E3D76" w:rsidRPr="00543608" w:rsidRDefault="002E32E7" w:rsidP="008E3D76">
      <w:pPr>
        <w:spacing w:after="180" w:line="20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ignment</w:t>
      </w:r>
      <w:r w:rsidR="008E3D76" w:rsidRPr="00543608">
        <w:rPr>
          <w:rFonts w:ascii="Times New Roman" w:hAnsi="Times New Roman" w:cs="Times New Roman"/>
          <w:b/>
          <w:sz w:val="24"/>
          <w:szCs w:val="24"/>
          <w:u w:val="single"/>
        </w:rPr>
        <w:t xml:space="preserve"> 9:</w:t>
      </w:r>
    </w:p>
    <w:p w:rsidR="008E3D76" w:rsidRPr="00610892" w:rsidRDefault="008E3D76" w:rsidP="008E3D76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opy the content of a file to another file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3,CO6]</w:t>
      </w:r>
    </w:p>
    <w:p w:rsidR="008E3D76" w:rsidRPr="00610892" w:rsidRDefault="008E3D76" w:rsidP="008E3D76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Suppose one file has some even and odd numbers. Now separate the numbers into two different files: even numbers in even.txt and odd numbers in odd.txt file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3,CO6]</w:t>
      </w:r>
    </w:p>
    <w:p w:rsidR="008E3D76" w:rsidRPr="00610892" w:rsidRDefault="008E3D76" w:rsidP="008E3D76">
      <w:pPr>
        <w:pStyle w:val="ListParagraph"/>
        <w:numPr>
          <w:ilvl w:val="0"/>
          <w:numId w:val="1"/>
        </w:numPr>
        <w:spacing w:after="180" w:line="200" w:lineRule="atLeast"/>
        <w:rPr>
          <w:rFonts w:ascii="Times New Roman" w:hAnsi="Times New Roman" w:cs="Times New Roman"/>
          <w:b/>
          <w:sz w:val="24"/>
          <w:szCs w:val="24"/>
        </w:rPr>
      </w:pPr>
      <w:r w:rsidRPr="00543608">
        <w:rPr>
          <w:rFonts w:ascii="Times New Roman" w:hAnsi="Times New Roman" w:cs="Times New Roman"/>
          <w:sz w:val="24"/>
          <w:szCs w:val="24"/>
        </w:rPr>
        <w:t>Count total number of characters, vowels spaces of a text file.</w:t>
      </w:r>
      <w:r w:rsidR="00CE1A69" w:rsidRPr="00CE1A69">
        <w:rPr>
          <w:rFonts w:ascii="Times New Roman" w:hAnsi="Times New Roman" w:cs="Times New Roman"/>
          <w:sz w:val="24"/>
          <w:szCs w:val="24"/>
        </w:rPr>
        <w:t xml:space="preserve"> </w:t>
      </w:r>
      <w:r w:rsidR="00CE1A69" w:rsidRPr="00610892">
        <w:rPr>
          <w:rFonts w:ascii="Times New Roman" w:hAnsi="Times New Roman" w:cs="Times New Roman"/>
          <w:b/>
          <w:sz w:val="24"/>
          <w:szCs w:val="24"/>
        </w:rPr>
        <w:t>[CO3,CO6]</w:t>
      </w:r>
    </w:p>
    <w:p w:rsidR="00A557B0" w:rsidRPr="00543608" w:rsidRDefault="00A557B0" w:rsidP="00A557B0">
      <w:pPr>
        <w:spacing w:after="0" w:line="240" w:lineRule="auto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 w:rsidRPr="00543608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bdr w:val="single" w:sz="2" w:space="0" w:color="E2E8F0" w:frame="1"/>
          <w:shd w:val="clear" w:color="auto" w:fill="FFFFFF"/>
        </w:rPr>
        <w:t>Projects in c</w:t>
      </w:r>
    </w:p>
    <w:p w:rsidR="00A557B0" w:rsidRPr="00543608" w:rsidRDefault="00341321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P</w:t>
      </w:r>
      <w:r w:rsidR="00A557B0" w:rsidRPr="00543608">
        <w:rPr>
          <w:rFonts w:ascii="Times New Roman" w:eastAsia="Times New Roman" w:hAnsi="Times New Roman" w:cs="Times New Roman"/>
          <w:sz w:val="28"/>
          <w:szCs w:val="28"/>
        </w:rPr>
        <w:t>rogram to generate a calendar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610892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Snake Game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610892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Department store system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610892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Tic-tac-toe game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610892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Personal Dairy Management System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610892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Telecom Billing Management System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610892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Bank Management System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610892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Contacts Management</w:t>
      </w:r>
      <w:r w:rsidR="00CE1A69" w:rsidRPr="00610892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p w:rsidR="00A557B0" w:rsidRPr="00D02793" w:rsidRDefault="00A557B0" w:rsidP="00A557B0">
      <w:pPr>
        <w:numPr>
          <w:ilvl w:val="0"/>
          <w:numId w:val="1"/>
        </w:numPr>
        <w:pBdr>
          <w:top w:val="single" w:sz="2" w:space="0" w:color="E2E8F0"/>
          <w:left w:val="single" w:sz="2" w:space="0" w:color="E2E8F0"/>
          <w:bottom w:val="single" w:sz="2" w:space="0" w:color="E2E8F0"/>
          <w:right w:val="single" w:sz="2" w:space="0" w:color="E2E8F0"/>
        </w:pBd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08">
        <w:rPr>
          <w:rFonts w:ascii="Times New Roman" w:eastAsia="Times New Roman" w:hAnsi="Times New Roman" w:cs="Times New Roman"/>
          <w:sz w:val="28"/>
          <w:szCs w:val="28"/>
        </w:rPr>
        <w:t>Medical Store Management System.</w:t>
      </w:r>
      <w:r w:rsidR="00CE1A69" w:rsidRPr="00CE1A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A69" w:rsidRPr="00D02793">
        <w:rPr>
          <w:rFonts w:ascii="Times New Roman" w:eastAsia="Times New Roman" w:hAnsi="Times New Roman" w:cs="Times New Roman"/>
          <w:b/>
          <w:sz w:val="28"/>
          <w:szCs w:val="28"/>
        </w:rPr>
        <w:t>[CO3,CO4,CO5,CO6]</w:t>
      </w:r>
    </w:p>
    <w:sectPr w:rsidR="00A557B0" w:rsidRPr="00D02793" w:rsidSect="007D7853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347A"/>
    <w:multiLevelType w:val="hybridMultilevel"/>
    <w:tmpl w:val="08667A6E"/>
    <w:lvl w:ilvl="0" w:tplc="AF8C1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314732"/>
    <w:multiLevelType w:val="hybridMultilevel"/>
    <w:tmpl w:val="47AE6194"/>
    <w:lvl w:ilvl="0" w:tplc="5776E088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5" w:hanging="360"/>
      </w:pPr>
    </w:lvl>
    <w:lvl w:ilvl="2" w:tplc="4009001B" w:tentative="1">
      <w:start w:val="1"/>
      <w:numFmt w:val="lowerRoman"/>
      <w:lvlText w:val="%3."/>
      <w:lvlJc w:val="right"/>
      <w:pPr>
        <w:ind w:left="1905" w:hanging="180"/>
      </w:pPr>
    </w:lvl>
    <w:lvl w:ilvl="3" w:tplc="4009000F" w:tentative="1">
      <w:start w:val="1"/>
      <w:numFmt w:val="decimal"/>
      <w:lvlText w:val="%4."/>
      <w:lvlJc w:val="left"/>
      <w:pPr>
        <w:ind w:left="2625" w:hanging="360"/>
      </w:pPr>
    </w:lvl>
    <w:lvl w:ilvl="4" w:tplc="40090019" w:tentative="1">
      <w:start w:val="1"/>
      <w:numFmt w:val="lowerLetter"/>
      <w:lvlText w:val="%5."/>
      <w:lvlJc w:val="left"/>
      <w:pPr>
        <w:ind w:left="3345" w:hanging="360"/>
      </w:pPr>
    </w:lvl>
    <w:lvl w:ilvl="5" w:tplc="4009001B" w:tentative="1">
      <w:start w:val="1"/>
      <w:numFmt w:val="lowerRoman"/>
      <w:lvlText w:val="%6."/>
      <w:lvlJc w:val="right"/>
      <w:pPr>
        <w:ind w:left="4065" w:hanging="180"/>
      </w:pPr>
    </w:lvl>
    <w:lvl w:ilvl="6" w:tplc="4009000F" w:tentative="1">
      <w:start w:val="1"/>
      <w:numFmt w:val="decimal"/>
      <w:lvlText w:val="%7."/>
      <w:lvlJc w:val="left"/>
      <w:pPr>
        <w:ind w:left="4785" w:hanging="360"/>
      </w:pPr>
    </w:lvl>
    <w:lvl w:ilvl="7" w:tplc="40090019" w:tentative="1">
      <w:start w:val="1"/>
      <w:numFmt w:val="lowerLetter"/>
      <w:lvlText w:val="%8."/>
      <w:lvlJc w:val="left"/>
      <w:pPr>
        <w:ind w:left="5505" w:hanging="360"/>
      </w:pPr>
    </w:lvl>
    <w:lvl w:ilvl="8" w:tplc="4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50B2763D"/>
    <w:multiLevelType w:val="hybridMultilevel"/>
    <w:tmpl w:val="2AEE77FC"/>
    <w:lvl w:ilvl="0" w:tplc="C8CCC2D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6B41A3"/>
    <w:multiLevelType w:val="hybridMultilevel"/>
    <w:tmpl w:val="0ACA3D92"/>
    <w:lvl w:ilvl="0" w:tplc="40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02B6F"/>
    <w:multiLevelType w:val="multilevel"/>
    <w:tmpl w:val="EA68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344"/>
    <w:rsid w:val="00135420"/>
    <w:rsid w:val="00196776"/>
    <w:rsid w:val="0020610F"/>
    <w:rsid w:val="00265CEC"/>
    <w:rsid w:val="00267CAE"/>
    <w:rsid w:val="00275E29"/>
    <w:rsid w:val="002E32E7"/>
    <w:rsid w:val="002F7CC1"/>
    <w:rsid w:val="00341321"/>
    <w:rsid w:val="003B7859"/>
    <w:rsid w:val="00491DFB"/>
    <w:rsid w:val="004E1F81"/>
    <w:rsid w:val="00501023"/>
    <w:rsid w:val="005101F3"/>
    <w:rsid w:val="005267C4"/>
    <w:rsid w:val="00543608"/>
    <w:rsid w:val="005438EC"/>
    <w:rsid w:val="005652FF"/>
    <w:rsid w:val="005B1D5E"/>
    <w:rsid w:val="005C7BFF"/>
    <w:rsid w:val="005F4CB6"/>
    <w:rsid w:val="00610344"/>
    <w:rsid w:val="00610892"/>
    <w:rsid w:val="00632990"/>
    <w:rsid w:val="00696453"/>
    <w:rsid w:val="00696D94"/>
    <w:rsid w:val="00721D6B"/>
    <w:rsid w:val="007342A2"/>
    <w:rsid w:val="007D7853"/>
    <w:rsid w:val="007F6D78"/>
    <w:rsid w:val="0081560B"/>
    <w:rsid w:val="0082629E"/>
    <w:rsid w:val="0086626B"/>
    <w:rsid w:val="00897E58"/>
    <w:rsid w:val="008D7EFD"/>
    <w:rsid w:val="008E3D76"/>
    <w:rsid w:val="009F348F"/>
    <w:rsid w:val="00A557B0"/>
    <w:rsid w:val="00AD0BE8"/>
    <w:rsid w:val="00AD6428"/>
    <w:rsid w:val="00AE0C0F"/>
    <w:rsid w:val="00AF1BE4"/>
    <w:rsid w:val="00B87BB7"/>
    <w:rsid w:val="00BB2628"/>
    <w:rsid w:val="00BB7B34"/>
    <w:rsid w:val="00BC3B57"/>
    <w:rsid w:val="00C54E14"/>
    <w:rsid w:val="00C67EEA"/>
    <w:rsid w:val="00C82737"/>
    <w:rsid w:val="00C95025"/>
    <w:rsid w:val="00CC3112"/>
    <w:rsid w:val="00CE1A69"/>
    <w:rsid w:val="00D02793"/>
    <w:rsid w:val="00D7573B"/>
    <w:rsid w:val="00D8485E"/>
    <w:rsid w:val="00D86C4C"/>
    <w:rsid w:val="00DB4059"/>
    <w:rsid w:val="00E31939"/>
    <w:rsid w:val="00E8547E"/>
    <w:rsid w:val="00F26B17"/>
    <w:rsid w:val="00FC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344"/>
    <w:pPr>
      <w:ind w:left="720"/>
      <w:contextualSpacing/>
    </w:pPr>
  </w:style>
  <w:style w:type="table" w:styleId="TableGrid">
    <w:name w:val="Table Grid"/>
    <w:basedOn w:val="TableNormal"/>
    <w:uiPriority w:val="59"/>
    <w:rsid w:val="00721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344"/>
    <w:pPr>
      <w:ind w:left="720"/>
      <w:contextualSpacing/>
    </w:pPr>
  </w:style>
  <w:style w:type="table" w:styleId="TableGrid">
    <w:name w:val="Table Grid"/>
    <w:basedOn w:val="TableNormal"/>
    <w:uiPriority w:val="59"/>
    <w:rsid w:val="00721D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6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20FE-ED6A-44B0-8740-249A04A1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K</dc:creator>
  <cp:lastModifiedBy>a</cp:lastModifiedBy>
  <cp:revision>7</cp:revision>
  <cp:lastPrinted>2024-03-09T11:37:00Z</cp:lastPrinted>
  <dcterms:created xsi:type="dcterms:W3CDTF">2025-01-28T07:12:00Z</dcterms:created>
  <dcterms:modified xsi:type="dcterms:W3CDTF">2025-01-28T07:22:00Z</dcterms:modified>
</cp:coreProperties>
</file>